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A56F" w14:textId="11156D53" w:rsidR="00A45E36" w:rsidRPr="00AF3124" w:rsidRDefault="006F320C">
      <w:r w:rsidRPr="006F320C">
        <w:drawing>
          <wp:inline distT="0" distB="0" distL="0" distR="0" wp14:anchorId="7E0FB881" wp14:editId="5E6A39BC">
            <wp:extent cx="5760720" cy="4237355"/>
            <wp:effectExtent l="0" t="0" r="0" b="0"/>
            <wp:docPr id="1696424525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4525" name="Picture 1" descr="A screenshot of a computer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B9D" w14:textId="77777777" w:rsidR="00CF13E6" w:rsidRPr="00AF3124" w:rsidRDefault="00CF13E6" w:rsidP="00CF13E6"/>
    <w:p w14:paraId="76F81758" w14:textId="77777777" w:rsidR="00CF13E6" w:rsidRPr="00AF3124" w:rsidRDefault="00CF13E6" w:rsidP="00680698">
      <w:pPr>
        <w:pStyle w:val="Heading1"/>
        <w:rPr>
          <w:b/>
          <w:bCs/>
        </w:rPr>
      </w:pPr>
    </w:p>
    <w:p w14:paraId="408C9D47" w14:textId="77777777" w:rsidR="00E45520" w:rsidRPr="00AF3124" w:rsidRDefault="00E45520" w:rsidP="00E45520"/>
    <w:p w14:paraId="4AD88F10" w14:textId="2EF7299E" w:rsidR="00163CE4" w:rsidRPr="00AF3124" w:rsidRDefault="000231F6" w:rsidP="00163CE4">
      <w:pPr>
        <w:pStyle w:val="Heading1"/>
        <w:rPr>
          <w:b/>
          <w:bCs/>
        </w:rPr>
      </w:pPr>
      <w:r w:rsidRPr="00AF3124">
        <w:rPr>
          <w:b/>
          <w:bCs/>
        </w:rPr>
        <w:t>Attributes description:</w:t>
      </w:r>
    </w:p>
    <w:p w14:paraId="0BFC9C56" w14:textId="77777777" w:rsidR="004E0D4B" w:rsidRPr="00AF3124" w:rsidRDefault="004E0D4B" w:rsidP="004E0D4B"/>
    <w:p w14:paraId="72A6B6F8" w14:textId="6D78A4F3" w:rsidR="004E0D4B" w:rsidRPr="00AF3124" w:rsidRDefault="004E0D4B" w:rsidP="00A879D6">
      <w:pPr>
        <w:rPr>
          <w:b/>
          <w:bCs/>
          <w:lang w:eastAsia="nl-BE"/>
        </w:rPr>
      </w:pPr>
      <w:r w:rsidRPr="00AF3124">
        <w:rPr>
          <w:b/>
          <w:bCs/>
          <w:lang w:eastAsia="nl-BE"/>
        </w:rPr>
        <w:t>TreasuresFound Fac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D4B" w:rsidRPr="00AF3124" w14:paraId="23493683" w14:textId="77777777" w:rsidTr="004E0D4B">
        <w:tc>
          <w:tcPr>
            <w:tcW w:w="4531" w:type="dxa"/>
          </w:tcPr>
          <w:p w14:paraId="544D9B8D" w14:textId="597E9B82" w:rsidR="004E0D4B" w:rsidRPr="00AF3124" w:rsidRDefault="004E0D4B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lang w:eastAsia="nl-BE"/>
              </w:rPr>
              <w:t>caches_found</w:t>
            </w:r>
          </w:p>
        </w:tc>
        <w:tc>
          <w:tcPr>
            <w:tcW w:w="4531" w:type="dxa"/>
          </w:tcPr>
          <w:p w14:paraId="40554BC9" w14:textId="78946EF8" w:rsidR="004E0D4B" w:rsidRPr="00AF3124" w:rsidRDefault="004E0D4B" w:rsidP="004E0D4B">
            <w:r w:rsidRPr="00AF3124">
              <w:rPr>
                <w:lang w:eastAsia="nl-BE"/>
              </w:rPr>
              <w:t>Count of caches found (Additive Measure)</w:t>
            </w:r>
          </w:p>
        </w:tc>
      </w:tr>
      <w:tr w:rsidR="004E0D4B" w:rsidRPr="00AF3124" w14:paraId="59358F3F" w14:textId="77777777" w:rsidTr="004E0D4B">
        <w:tc>
          <w:tcPr>
            <w:tcW w:w="4531" w:type="dxa"/>
          </w:tcPr>
          <w:p w14:paraId="4ABD06EC" w14:textId="1B49A121" w:rsidR="004E0D4B" w:rsidRPr="00AF3124" w:rsidRDefault="004E0D4B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lang w:eastAsia="nl-BE"/>
              </w:rPr>
              <w:t>treasure_hunt_days</w:t>
            </w:r>
          </w:p>
        </w:tc>
        <w:tc>
          <w:tcPr>
            <w:tcW w:w="4531" w:type="dxa"/>
          </w:tcPr>
          <w:p w14:paraId="50BF6293" w14:textId="5AAB41DA" w:rsidR="004E0D4B" w:rsidRPr="00AF3124" w:rsidRDefault="004E0D4B" w:rsidP="004E0D4B">
            <w:r w:rsidRPr="00AF3124">
              <w:rPr>
                <w:lang w:eastAsia="nl-BE"/>
              </w:rPr>
              <w:t>Total number of days spent on treasure hunts (Additive Measure)</w:t>
            </w:r>
          </w:p>
        </w:tc>
      </w:tr>
      <w:tr w:rsidR="004E0D4B" w:rsidRPr="00AF3124" w14:paraId="4932B9F3" w14:textId="77777777" w:rsidTr="004E0D4B">
        <w:tc>
          <w:tcPr>
            <w:tcW w:w="4531" w:type="dxa"/>
          </w:tcPr>
          <w:p w14:paraId="76C548AA" w14:textId="3B904B8A" w:rsidR="004E0D4B" w:rsidRPr="00AF3124" w:rsidRDefault="004E0D4B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lang w:eastAsia="nl-BE"/>
              </w:rPr>
              <w:t>logs_placed</w:t>
            </w:r>
          </w:p>
        </w:tc>
        <w:tc>
          <w:tcPr>
            <w:tcW w:w="4531" w:type="dxa"/>
          </w:tcPr>
          <w:p w14:paraId="0981875D" w14:textId="0C2E9414" w:rsidR="004E0D4B" w:rsidRPr="00AF3124" w:rsidRDefault="004E0D4B" w:rsidP="004E0D4B">
            <w:r w:rsidRPr="00AF3124">
              <w:rPr>
                <w:lang w:eastAsia="nl-BE"/>
              </w:rPr>
              <w:t>Count of logs placed (Additive Measure)</w:t>
            </w:r>
          </w:p>
        </w:tc>
      </w:tr>
      <w:tr w:rsidR="004E0D4B" w:rsidRPr="00AF3124" w14:paraId="2408DA8B" w14:textId="77777777" w:rsidTr="004E0D4B">
        <w:tc>
          <w:tcPr>
            <w:tcW w:w="4531" w:type="dxa"/>
          </w:tcPr>
          <w:p w14:paraId="3A147DD6" w14:textId="1E7AC020" w:rsidR="004E0D4B" w:rsidRPr="00AF3124" w:rsidRDefault="004E0D4B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lang w:eastAsia="nl-BE"/>
              </w:rPr>
              <w:t>avg_time_to_find_cache</w:t>
            </w:r>
          </w:p>
        </w:tc>
        <w:tc>
          <w:tcPr>
            <w:tcW w:w="4531" w:type="dxa"/>
          </w:tcPr>
          <w:p w14:paraId="3F2C5D6C" w14:textId="376D8FE7" w:rsidR="004E0D4B" w:rsidRPr="00AF3124" w:rsidRDefault="004E0D4B" w:rsidP="004E0D4B">
            <w:r w:rsidRPr="00AF3124">
              <w:rPr>
                <w:lang w:eastAsia="nl-BE"/>
              </w:rPr>
              <w:t>Average time taken to find a cache (Additive Measure)</w:t>
            </w:r>
          </w:p>
        </w:tc>
      </w:tr>
      <w:tr w:rsidR="004E0D4B" w:rsidRPr="00AF3124" w14:paraId="6CD094E2" w14:textId="77777777" w:rsidTr="004E0D4B">
        <w:tc>
          <w:tcPr>
            <w:tcW w:w="4531" w:type="dxa"/>
          </w:tcPr>
          <w:p w14:paraId="02B4C5F7" w14:textId="383C7A35" w:rsidR="004E0D4B" w:rsidRPr="00AF3124" w:rsidRDefault="004E0D4B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lang w:eastAsia="nl-BE"/>
              </w:rPr>
              <w:t>user_id (FK)</w:t>
            </w:r>
          </w:p>
        </w:tc>
        <w:tc>
          <w:tcPr>
            <w:tcW w:w="4531" w:type="dxa"/>
          </w:tcPr>
          <w:p w14:paraId="6C1B426F" w14:textId="41E591CF" w:rsidR="004E0D4B" w:rsidRPr="00AF3124" w:rsidRDefault="004E0D4B" w:rsidP="004E0D4B">
            <w:r w:rsidRPr="00AF3124">
              <w:rPr>
                <w:lang w:eastAsia="nl-BE"/>
              </w:rPr>
              <w:t>Foreign Key linking to Users Dimension</w:t>
            </w:r>
          </w:p>
        </w:tc>
      </w:tr>
      <w:tr w:rsidR="004E0D4B" w:rsidRPr="00AF3124" w14:paraId="13DBBE75" w14:textId="77777777" w:rsidTr="004E0D4B">
        <w:tc>
          <w:tcPr>
            <w:tcW w:w="4531" w:type="dxa"/>
          </w:tcPr>
          <w:p w14:paraId="03E479A7" w14:textId="5DE6CE5E" w:rsidR="004E0D4B" w:rsidRPr="00AF3124" w:rsidRDefault="004E0D4B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lang w:eastAsia="nl-BE"/>
              </w:rPr>
              <w:t>weather_id (FK)</w:t>
            </w:r>
          </w:p>
        </w:tc>
        <w:tc>
          <w:tcPr>
            <w:tcW w:w="4531" w:type="dxa"/>
          </w:tcPr>
          <w:p w14:paraId="6F1BAD7E" w14:textId="012CADFE" w:rsidR="004E0D4B" w:rsidRPr="00AF3124" w:rsidRDefault="00A879D6" w:rsidP="004E0D4B">
            <w:r w:rsidRPr="00AF3124">
              <w:rPr>
                <w:lang w:eastAsia="nl-BE"/>
              </w:rPr>
              <w:t>Foreign Key linking to Weather Dimension</w:t>
            </w:r>
          </w:p>
        </w:tc>
      </w:tr>
      <w:tr w:rsidR="00E45520" w:rsidRPr="00AF3124" w14:paraId="03DCF02C" w14:textId="77777777" w:rsidTr="004E0D4B">
        <w:tc>
          <w:tcPr>
            <w:tcW w:w="4531" w:type="dxa"/>
          </w:tcPr>
          <w:p w14:paraId="5FC8DD0C" w14:textId="4A5C518F" w:rsidR="00E45520" w:rsidRPr="00AF3124" w:rsidRDefault="00E45520" w:rsidP="004E0D4B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escription_lenght</w:t>
            </w:r>
          </w:p>
        </w:tc>
        <w:tc>
          <w:tcPr>
            <w:tcW w:w="4531" w:type="dxa"/>
          </w:tcPr>
          <w:p w14:paraId="37D5103E" w14:textId="5C1484C7" w:rsidR="00E45520" w:rsidRPr="00AF3124" w:rsidRDefault="00E45520" w:rsidP="004E0D4B">
            <w:pPr>
              <w:rPr>
                <w:lang w:eastAsia="nl-BE"/>
              </w:rPr>
            </w:pPr>
            <w:r w:rsidRPr="00AF3124">
              <w:rPr>
                <w:lang w:eastAsia="nl-BE"/>
              </w:rPr>
              <w:t>Lenght of the log’s description</w:t>
            </w:r>
          </w:p>
        </w:tc>
      </w:tr>
      <w:tr w:rsidR="004C58EF" w:rsidRPr="00AF3124" w14:paraId="28CD2F41" w14:textId="77777777" w:rsidTr="004E0D4B">
        <w:tc>
          <w:tcPr>
            <w:tcW w:w="4531" w:type="dxa"/>
          </w:tcPr>
          <w:p w14:paraId="44F41245" w14:textId="076899DD" w:rsidR="004C58EF" w:rsidRPr="00AF3124" w:rsidRDefault="004C58EF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treasure_id (FK)</w:t>
            </w:r>
          </w:p>
        </w:tc>
        <w:tc>
          <w:tcPr>
            <w:tcW w:w="4531" w:type="dxa"/>
          </w:tcPr>
          <w:p w14:paraId="626DC937" w14:textId="58353A4C" w:rsidR="004C58EF" w:rsidRPr="00AF3124" w:rsidRDefault="004C58EF" w:rsidP="004E0D4B">
            <w:pPr>
              <w:rPr>
                <w:lang w:eastAsia="nl-BE"/>
              </w:rPr>
            </w:pPr>
            <w:r>
              <w:rPr>
                <w:lang w:eastAsia="nl-BE"/>
              </w:rPr>
              <w:t>Foreign Key linking to the Treasure Dimension</w:t>
            </w:r>
          </w:p>
        </w:tc>
      </w:tr>
      <w:tr w:rsidR="004C58EF" w:rsidRPr="00AF3124" w14:paraId="37E05764" w14:textId="77777777" w:rsidTr="004E0D4B">
        <w:tc>
          <w:tcPr>
            <w:tcW w:w="4531" w:type="dxa"/>
          </w:tcPr>
          <w:p w14:paraId="00F3F7A7" w14:textId="43399433" w:rsidR="004C58EF" w:rsidRDefault="004C58EF" w:rsidP="004C58EF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date_id</w:t>
            </w:r>
          </w:p>
        </w:tc>
        <w:tc>
          <w:tcPr>
            <w:tcW w:w="4531" w:type="dxa"/>
          </w:tcPr>
          <w:p w14:paraId="2A70790B" w14:textId="081E264C" w:rsidR="004C58EF" w:rsidRDefault="004C58EF" w:rsidP="004C58EF">
            <w:pPr>
              <w:rPr>
                <w:lang w:eastAsia="nl-BE"/>
              </w:rPr>
            </w:pPr>
            <w:r>
              <w:rPr>
                <w:lang w:eastAsia="nl-BE"/>
              </w:rPr>
              <w:t>Foreign Key linking to the Date Dimension</w:t>
            </w:r>
          </w:p>
        </w:tc>
      </w:tr>
    </w:tbl>
    <w:p w14:paraId="5D7BEC51" w14:textId="77777777" w:rsidR="004C58EF" w:rsidRDefault="004C58EF" w:rsidP="00D0167D">
      <w:pPr>
        <w:rPr>
          <w:b/>
          <w:bCs/>
        </w:rPr>
      </w:pPr>
    </w:p>
    <w:p w14:paraId="22C23A8A" w14:textId="77777777" w:rsidR="004C58EF" w:rsidRDefault="004C58EF" w:rsidP="00D0167D">
      <w:pPr>
        <w:rPr>
          <w:b/>
          <w:bCs/>
        </w:rPr>
      </w:pPr>
    </w:p>
    <w:p w14:paraId="602FB704" w14:textId="77777777" w:rsidR="004C58EF" w:rsidRDefault="004C58EF" w:rsidP="00D0167D">
      <w:pPr>
        <w:rPr>
          <w:b/>
          <w:bCs/>
        </w:rPr>
      </w:pPr>
    </w:p>
    <w:p w14:paraId="36EF014C" w14:textId="77777777" w:rsidR="004C58EF" w:rsidRDefault="004C58EF" w:rsidP="00D0167D">
      <w:pPr>
        <w:rPr>
          <w:b/>
          <w:bCs/>
        </w:rPr>
      </w:pPr>
    </w:p>
    <w:p w14:paraId="2E020345" w14:textId="218CF064" w:rsidR="00D0167D" w:rsidRPr="00AF3124" w:rsidRDefault="00D0167D" w:rsidP="00D0167D">
      <w:pPr>
        <w:rPr>
          <w:b/>
          <w:bCs/>
        </w:rPr>
      </w:pPr>
      <w:r w:rsidRPr="00AF3124">
        <w:rPr>
          <w:b/>
          <w:bCs/>
        </w:rPr>
        <w:t>User Dimension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972"/>
        <w:gridCol w:w="6240"/>
      </w:tblGrid>
      <w:tr w:rsidR="00163CE4" w:rsidRPr="00AF3124" w14:paraId="6613E73C" w14:textId="77777777" w:rsidTr="008C0112">
        <w:trPr>
          <w:trHeight w:val="322"/>
        </w:trPr>
        <w:tc>
          <w:tcPr>
            <w:tcW w:w="2972" w:type="dxa"/>
          </w:tcPr>
          <w:p w14:paraId="589E25FE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user_id</w:t>
            </w:r>
          </w:p>
          <w:p w14:paraId="3F782D13" w14:textId="46246E98" w:rsidR="00E45520" w:rsidRPr="00AF3124" w:rsidRDefault="00E45520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6240" w:type="dxa"/>
          </w:tcPr>
          <w:p w14:paraId="00660D2B" w14:textId="6A75313C" w:rsidR="00163CE4" w:rsidRPr="00AF3124" w:rsidRDefault="008C0112" w:rsidP="008C0112">
            <w:pPr>
              <w:jc w:val="center"/>
            </w:pPr>
            <w:r w:rsidRPr="00AF3124">
              <w:rPr>
                <w:lang w:eastAsia="nl-BE"/>
              </w:rPr>
              <w:t>PK to identify users</w:t>
            </w:r>
          </w:p>
        </w:tc>
      </w:tr>
      <w:tr w:rsidR="00163CE4" w:rsidRPr="00AF3124" w14:paraId="293539FF" w14:textId="77777777" w:rsidTr="008C0112">
        <w:trPr>
          <w:trHeight w:val="304"/>
        </w:trPr>
        <w:tc>
          <w:tcPr>
            <w:tcW w:w="2972" w:type="dxa"/>
          </w:tcPr>
          <w:p w14:paraId="608EC276" w14:textId="77777777" w:rsidR="003B0B76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user_surr_key</w:t>
            </w:r>
            <w:r w:rsidR="003B0B76" w:rsidRPr="00AF3124">
              <w:rPr>
                <w:b/>
                <w:bCs/>
                <w:lang w:eastAsia="nl-BE"/>
              </w:rPr>
              <w:t xml:space="preserve"> </w:t>
            </w:r>
          </w:p>
          <w:p w14:paraId="249AE6FB" w14:textId="058F2BC4" w:rsidR="00163CE4" w:rsidRPr="00AF3124" w:rsidRDefault="003B0B7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659BE88C" w14:textId="06A99AC9" w:rsidR="00163CE4" w:rsidRPr="00AF3124" w:rsidRDefault="00F61E00" w:rsidP="00F61E00">
            <w:pPr>
              <w:jc w:val="center"/>
            </w:pPr>
            <w:r w:rsidRPr="00AF3124">
              <w:rPr>
                <w:lang w:eastAsia="nl-BE"/>
              </w:rPr>
              <w:t>Surrogate key for managing changes over time (SCD Type 2). Creates unique entries for different time intervals when attributes changes</w:t>
            </w:r>
          </w:p>
        </w:tc>
      </w:tr>
      <w:tr w:rsidR="00163CE4" w:rsidRPr="00AF3124" w14:paraId="37BA2261" w14:textId="77777777" w:rsidTr="008C0112">
        <w:trPr>
          <w:trHeight w:val="322"/>
        </w:trPr>
        <w:tc>
          <w:tcPr>
            <w:tcW w:w="2972" w:type="dxa"/>
          </w:tcPr>
          <w:p w14:paraId="54D99AAE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experience_level</w:t>
            </w:r>
          </w:p>
          <w:p w14:paraId="79FEBE21" w14:textId="616E6E21" w:rsidR="00050E16" w:rsidRPr="00AF3124" w:rsidRDefault="00050E16" w:rsidP="00050E16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 w:rsidR="00D801C1" w:rsidRPr="00AF3124">
              <w:rPr>
                <w:b/>
                <w:bCs/>
                <w:color w:val="FF0000"/>
              </w:rPr>
              <w:t>2</w:t>
            </w:r>
          </w:p>
        </w:tc>
        <w:tc>
          <w:tcPr>
            <w:tcW w:w="6240" w:type="dxa"/>
          </w:tcPr>
          <w:p w14:paraId="3CD0F7AB" w14:textId="06E90EC3" w:rsidR="00163CE4" w:rsidRPr="00AF3124" w:rsidRDefault="00972374" w:rsidP="00972374">
            <w:pPr>
              <w:jc w:val="center"/>
            </w:pPr>
            <w:r w:rsidRPr="00AF3124">
              <w:rPr>
                <w:lang w:eastAsia="nl-BE"/>
              </w:rPr>
              <w:t>Experience level of the user (Starter, Amateur, Professional or Pirate)</w:t>
            </w:r>
          </w:p>
        </w:tc>
      </w:tr>
      <w:tr w:rsidR="00163CE4" w:rsidRPr="00AF3124" w14:paraId="6304C231" w14:textId="77777777" w:rsidTr="008C0112">
        <w:trPr>
          <w:trHeight w:val="304"/>
        </w:trPr>
        <w:tc>
          <w:tcPr>
            <w:tcW w:w="2972" w:type="dxa"/>
          </w:tcPr>
          <w:p w14:paraId="4AE53F31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last_name</w:t>
            </w:r>
          </w:p>
          <w:p w14:paraId="7AC5B31C" w14:textId="57B62413" w:rsidR="00050E16" w:rsidRPr="00AF3124" w:rsidRDefault="00050E1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6240" w:type="dxa"/>
          </w:tcPr>
          <w:p w14:paraId="0D752B24" w14:textId="704B0AE4" w:rsidR="00163CE4" w:rsidRPr="00AF3124" w:rsidRDefault="00972374" w:rsidP="00972374">
            <w:pPr>
              <w:jc w:val="center"/>
            </w:pPr>
            <w:r w:rsidRPr="00AF3124">
              <w:t>User’s surname</w:t>
            </w:r>
          </w:p>
        </w:tc>
      </w:tr>
      <w:tr w:rsidR="00163CE4" w:rsidRPr="00AF3124" w14:paraId="3B0A3E2B" w14:textId="77777777" w:rsidTr="008C0112">
        <w:trPr>
          <w:trHeight w:val="322"/>
        </w:trPr>
        <w:tc>
          <w:tcPr>
            <w:tcW w:w="2972" w:type="dxa"/>
          </w:tcPr>
          <w:p w14:paraId="1E7B14B7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first_name</w:t>
            </w:r>
          </w:p>
          <w:p w14:paraId="489AC1E5" w14:textId="72D66DB2" w:rsidR="00050E16" w:rsidRPr="00AF3124" w:rsidRDefault="00050E1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6240" w:type="dxa"/>
          </w:tcPr>
          <w:p w14:paraId="740D3DD6" w14:textId="0B045406" w:rsidR="00163CE4" w:rsidRPr="00AF3124" w:rsidRDefault="00BE2AF3" w:rsidP="00BE2AF3">
            <w:pPr>
              <w:jc w:val="center"/>
            </w:pPr>
            <w:r w:rsidRPr="00AF3124">
              <w:t>User’s first name</w:t>
            </w:r>
          </w:p>
        </w:tc>
      </w:tr>
      <w:tr w:rsidR="00163CE4" w:rsidRPr="00AF3124" w14:paraId="5341BED3" w14:textId="77777777" w:rsidTr="008C0112">
        <w:trPr>
          <w:trHeight w:val="264"/>
        </w:trPr>
        <w:tc>
          <w:tcPr>
            <w:tcW w:w="2972" w:type="dxa"/>
          </w:tcPr>
          <w:p w14:paraId="0466D5A4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street, number, city, country</w:t>
            </w:r>
          </w:p>
          <w:p w14:paraId="12FFC22E" w14:textId="781EA4AE" w:rsidR="00050E16" w:rsidRPr="00AF3124" w:rsidRDefault="00050E1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78C907EB" w14:textId="65C75897" w:rsidR="00163CE4" w:rsidRPr="00AF3124" w:rsidRDefault="00294352" w:rsidP="00294352">
            <w:pPr>
              <w:jc w:val="center"/>
            </w:pPr>
            <w:r w:rsidRPr="00AF3124">
              <w:t>User’s address information</w:t>
            </w:r>
          </w:p>
        </w:tc>
      </w:tr>
      <w:tr w:rsidR="00163CE4" w:rsidRPr="00AF3124" w14:paraId="6300A039" w14:textId="77777777" w:rsidTr="008C0112">
        <w:trPr>
          <w:trHeight w:val="322"/>
        </w:trPr>
        <w:tc>
          <w:tcPr>
            <w:tcW w:w="2972" w:type="dxa"/>
          </w:tcPr>
          <w:p w14:paraId="1FF8840E" w14:textId="354678FB" w:rsidR="00163CE4" w:rsidRPr="00AF3124" w:rsidRDefault="00050E16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E</w:t>
            </w:r>
            <w:r w:rsidR="00163CE4" w:rsidRPr="00AF3124">
              <w:rPr>
                <w:b/>
                <w:bCs/>
                <w:lang w:eastAsia="nl-BE"/>
              </w:rPr>
              <w:t>mail</w:t>
            </w:r>
          </w:p>
          <w:p w14:paraId="1C42999E" w14:textId="6B9BFFE3" w:rsidR="00050E16" w:rsidRPr="00AF3124" w:rsidRDefault="00050E1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420C0AA1" w14:textId="0F6282D1" w:rsidR="00163CE4" w:rsidRPr="00AF3124" w:rsidRDefault="00E3717F" w:rsidP="00E3717F">
            <w:pPr>
              <w:jc w:val="center"/>
            </w:pPr>
            <w:r w:rsidRPr="00AF3124">
              <w:t>User’s email address</w:t>
            </w:r>
          </w:p>
        </w:tc>
      </w:tr>
      <w:tr w:rsidR="00163CE4" w:rsidRPr="00AF3124" w14:paraId="340E33C9" w14:textId="77777777" w:rsidTr="008C0112">
        <w:trPr>
          <w:trHeight w:val="304"/>
        </w:trPr>
        <w:tc>
          <w:tcPr>
            <w:tcW w:w="2972" w:type="dxa"/>
          </w:tcPr>
          <w:p w14:paraId="65ACD74A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edicator_status</w:t>
            </w:r>
          </w:p>
          <w:p w14:paraId="2A0F8D77" w14:textId="32CC1564" w:rsidR="00F06509" w:rsidRPr="00AF3124" w:rsidRDefault="00F06509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31B2D125" w14:textId="2EAE400B" w:rsidR="00163CE4" w:rsidRPr="00AF3124" w:rsidRDefault="00E3717F" w:rsidP="00E3717F">
            <w:pPr>
              <w:jc w:val="center"/>
            </w:pPr>
            <w:r w:rsidRPr="00AF3124">
              <w:rPr>
                <w:lang w:eastAsia="nl-BE"/>
              </w:rPr>
              <w:t>Indicates if the user is a dedicator (Yes or No).</w:t>
            </w:r>
          </w:p>
        </w:tc>
      </w:tr>
      <w:tr w:rsidR="00E3717F" w:rsidRPr="00AF3124" w14:paraId="61F8FEBD" w14:textId="77777777" w:rsidTr="008C0112">
        <w:trPr>
          <w:trHeight w:val="304"/>
        </w:trPr>
        <w:tc>
          <w:tcPr>
            <w:tcW w:w="2972" w:type="dxa"/>
          </w:tcPr>
          <w:p w14:paraId="3A2D1E5B" w14:textId="77777777" w:rsidR="00E3717F" w:rsidRPr="00AF3124" w:rsidRDefault="00D0167D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scd_begin</w:t>
            </w:r>
          </w:p>
          <w:p w14:paraId="1785797B" w14:textId="6FF268AA" w:rsidR="00050E16" w:rsidRPr="00AF3124" w:rsidRDefault="00050E16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7692349A" w14:textId="5B677E7E" w:rsidR="00E3717F" w:rsidRPr="00AF3124" w:rsidRDefault="00D0167D" w:rsidP="00E3717F">
            <w:pPr>
              <w:jc w:val="center"/>
              <w:rPr>
                <w:lang w:eastAsia="nl-BE"/>
              </w:rPr>
            </w:pPr>
            <w:r w:rsidRPr="00AF3124">
              <w:rPr>
                <w:lang w:eastAsia="nl-BE"/>
              </w:rPr>
              <w:t>Start date of the time interval for SCD Type 2 changes</w:t>
            </w:r>
          </w:p>
        </w:tc>
      </w:tr>
      <w:tr w:rsidR="00E3717F" w:rsidRPr="00AF3124" w14:paraId="21BBC014" w14:textId="77777777" w:rsidTr="008C0112">
        <w:trPr>
          <w:trHeight w:val="304"/>
        </w:trPr>
        <w:tc>
          <w:tcPr>
            <w:tcW w:w="2972" w:type="dxa"/>
          </w:tcPr>
          <w:p w14:paraId="7E5EBADC" w14:textId="77777777" w:rsidR="00E3717F" w:rsidRPr="00AF3124" w:rsidRDefault="00D0167D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scd_end</w:t>
            </w:r>
          </w:p>
          <w:p w14:paraId="2851902C" w14:textId="13337EAA" w:rsidR="00050E16" w:rsidRPr="00AF3124" w:rsidRDefault="00050E16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5C14B6F5" w14:textId="6C5B6AFA" w:rsidR="00E3717F" w:rsidRPr="00AF3124" w:rsidRDefault="00D0167D" w:rsidP="00E3717F">
            <w:pPr>
              <w:jc w:val="center"/>
              <w:rPr>
                <w:lang w:eastAsia="nl-BE"/>
              </w:rPr>
            </w:pPr>
            <w:r w:rsidRPr="00AF3124">
              <w:rPr>
                <w:lang w:eastAsia="nl-BE"/>
              </w:rPr>
              <w:t>End date of the time interval for SCD Type 2 changes</w:t>
            </w:r>
          </w:p>
        </w:tc>
      </w:tr>
      <w:tr w:rsidR="00E3717F" w:rsidRPr="00AF3124" w14:paraId="52087474" w14:textId="77777777" w:rsidTr="008C0112">
        <w:trPr>
          <w:trHeight w:val="304"/>
        </w:trPr>
        <w:tc>
          <w:tcPr>
            <w:tcW w:w="2972" w:type="dxa"/>
          </w:tcPr>
          <w:p w14:paraId="2E49C850" w14:textId="77777777" w:rsidR="00E3717F" w:rsidRPr="00AF3124" w:rsidRDefault="00D0167D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scd_flag</w:t>
            </w:r>
          </w:p>
          <w:p w14:paraId="3AC48865" w14:textId="5F966A4B" w:rsidR="00050E16" w:rsidRPr="00AF3124" w:rsidRDefault="00050E16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20B16F53" w14:textId="3BA6DCF6" w:rsidR="00E3717F" w:rsidRPr="00AF3124" w:rsidRDefault="00D0167D" w:rsidP="00E3717F">
            <w:pPr>
              <w:jc w:val="center"/>
              <w:rPr>
                <w:lang w:eastAsia="nl-BE"/>
              </w:rPr>
            </w:pPr>
            <w:r w:rsidRPr="00AF3124">
              <w:rPr>
                <w:lang w:eastAsia="nl-BE"/>
              </w:rPr>
              <w:t>Indicates the current active user’s record</w:t>
            </w:r>
          </w:p>
        </w:tc>
      </w:tr>
    </w:tbl>
    <w:p w14:paraId="01958DE1" w14:textId="77777777" w:rsidR="003E3D55" w:rsidRPr="00AF3124" w:rsidRDefault="003E3D55" w:rsidP="00690C01">
      <w:pPr>
        <w:rPr>
          <w:b/>
          <w:bCs/>
          <w:lang w:eastAsia="nl-BE"/>
        </w:rPr>
      </w:pPr>
    </w:p>
    <w:p w14:paraId="3470EF6E" w14:textId="3AEFE64C" w:rsidR="00131E19" w:rsidRPr="00AF3124" w:rsidRDefault="00690C01" w:rsidP="00CC4490">
      <w:pPr>
        <w:rPr>
          <w:b/>
          <w:bCs/>
          <w:lang w:eastAsia="nl-BE"/>
        </w:rPr>
      </w:pPr>
      <w:r w:rsidRPr="00AF3124">
        <w:rPr>
          <w:b/>
          <w:bCs/>
          <w:lang w:eastAsia="nl-BE"/>
        </w:rPr>
        <w:t>Date Dim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1E19" w:rsidRPr="00AF3124" w14:paraId="0A08542C" w14:textId="77777777" w:rsidTr="00131E19">
        <w:tc>
          <w:tcPr>
            <w:tcW w:w="4531" w:type="dxa"/>
          </w:tcPr>
          <w:p w14:paraId="6345A487" w14:textId="77777777" w:rsidR="00131E19" w:rsidRPr="00AF3124" w:rsidRDefault="00131E19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ate_id</w:t>
            </w:r>
          </w:p>
          <w:p w14:paraId="60A5A060" w14:textId="01C5BFBD" w:rsidR="00E45520" w:rsidRPr="00AF3124" w:rsidRDefault="00E45520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D066974" w14:textId="02D868F0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PK to identify date</w:t>
            </w:r>
          </w:p>
        </w:tc>
      </w:tr>
      <w:tr w:rsidR="00131E19" w:rsidRPr="00AF3124" w14:paraId="1302A5FB" w14:textId="77777777" w:rsidTr="00131E19">
        <w:tc>
          <w:tcPr>
            <w:tcW w:w="4531" w:type="dxa"/>
          </w:tcPr>
          <w:p w14:paraId="1A34E2D8" w14:textId="67955329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</w:t>
            </w:r>
            <w:r w:rsidR="00131E19" w:rsidRPr="00AF3124">
              <w:rPr>
                <w:b/>
                <w:bCs/>
                <w:lang w:eastAsia="nl-BE"/>
              </w:rPr>
              <w:t>ate</w:t>
            </w:r>
          </w:p>
          <w:p w14:paraId="7C91C4F7" w14:textId="1B11D287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 w:rsidR="00385DCA" w:rsidRPr="00AF3124">
              <w:rPr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7F3E45A4" w14:textId="7783F858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The date</w:t>
            </w:r>
          </w:p>
        </w:tc>
      </w:tr>
      <w:tr w:rsidR="00131E19" w:rsidRPr="00AF3124" w14:paraId="19DA20A5" w14:textId="77777777" w:rsidTr="00131E19">
        <w:tc>
          <w:tcPr>
            <w:tcW w:w="4531" w:type="dxa"/>
          </w:tcPr>
          <w:p w14:paraId="2485FACB" w14:textId="7DE34074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</w:t>
            </w:r>
            <w:r w:rsidR="00131E19" w:rsidRPr="00AF3124">
              <w:rPr>
                <w:b/>
                <w:bCs/>
                <w:lang w:eastAsia="nl-BE"/>
              </w:rPr>
              <w:t>ay</w:t>
            </w:r>
          </w:p>
          <w:p w14:paraId="67A65C55" w14:textId="122C921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74311406" w14:textId="57516136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day of the week</w:t>
            </w:r>
          </w:p>
        </w:tc>
      </w:tr>
      <w:tr w:rsidR="00131E19" w:rsidRPr="00AF3124" w14:paraId="10D84F0C" w14:textId="77777777" w:rsidTr="00131E19">
        <w:tc>
          <w:tcPr>
            <w:tcW w:w="4531" w:type="dxa"/>
          </w:tcPr>
          <w:p w14:paraId="1B62158E" w14:textId="18CD939C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W</w:t>
            </w:r>
            <w:r w:rsidR="00131E19" w:rsidRPr="00AF3124">
              <w:rPr>
                <w:b/>
                <w:bCs/>
                <w:lang w:eastAsia="nl-BE"/>
              </w:rPr>
              <w:t>eek</w:t>
            </w:r>
          </w:p>
          <w:p w14:paraId="60231429" w14:textId="21A4970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3CC947E7" w14:textId="7B4374FE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week number</w:t>
            </w:r>
          </w:p>
        </w:tc>
      </w:tr>
      <w:tr w:rsidR="00131E19" w:rsidRPr="00AF3124" w14:paraId="59577AA4" w14:textId="77777777" w:rsidTr="00131E19">
        <w:tc>
          <w:tcPr>
            <w:tcW w:w="4531" w:type="dxa"/>
          </w:tcPr>
          <w:p w14:paraId="52217F27" w14:textId="77777777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M</w:t>
            </w:r>
            <w:r w:rsidR="00131E19" w:rsidRPr="00AF3124">
              <w:rPr>
                <w:b/>
                <w:bCs/>
                <w:lang w:eastAsia="nl-BE"/>
              </w:rPr>
              <w:t>onth</w:t>
            </w:r>
          </w:p>
          <w:p w14:paraId="555D48F0" w14:textId="6A17CF7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76C40743" w14:textId="4B5D7C79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month</w:t>
            </w:r>
          </w:p>
        </w:tc>
      </w:tr>
      <w:tr w:rsidR="00131E19" w:rsidRPr="00AF3124" w14:paraId="27444686" w14:textId="77777777" w:rsidTr="00131E19">
        <w:tc>
          <w:tcPr>
            <w:tcW w:w="4531" w:type="dxa"/>
          </w:tcPr>
          <w:p w14:paraId="06905DDB" w14:textId="77777777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S</w:t>
            </w:r>
            <w:r w:rsidR="00131E19" w:rsidRPr="00AF3124">
              <w:rPr>
                <w:b/>
                <w:bCs/>
                <w:lang w:eastAsia="nl-BE"/>
              </w:rPr>
              <w:t>eason</w:t>
            </w:r>
          </w:p>
          <w:p w14:paraId="0C08D599" w14:textId="6B6D44D1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49F71743" w14:textId="33F10BB6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season of the year</w:t>
            </w:r>
          </w:p>
        </w:tc>
      </w:tr>
    </w:tbl>
    <w:p w14:paraId="0B6B3423" w14:textId="77777777" w:rsidR="004A3BD6" w:rsidRPr="00AF3124" w:rsidRDefault="004A3BD6" w:rsidP="00A45E3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305244C" w14:textId="77777777" w:rsidR="0084413C" w:rsidRPr="00AF3124" w:rsidRDefault="0084413C" w:rsidP="00A45E3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0AB4920" w14:textId="05A3DFDD" w:rsidR="00E332C1" w:rsidRPr="00AF3124" w:rsidRDefault="00E332C1" w:rsidP="0084413C">
      <w:pPr>
        <w:rPr>
          <w:b/>
          <w:bCs/>
          <w:lang w:eastAsia="nl-BE"/>
        </w:rPr>
      </w:pPr>
      <w:r w:rsidRPr="00AF3124">
        <w:rPr>
          <w:b/>
          <w:bCs/>
          <w:lang w:eastAsia="nl-BE"/>
        </w:rPr>
        <w:t>Weather Dim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32C1" w:rsidRPr="00AF3124" w14:paraId="03563CBC" w14:textId="77777777" w:rsidTr="00E332C1">
        <w:tc>
          <w:tcPr>
            <w:tcW w:w="4531" w:type="dxa"/>
          </w:tcPr>
          <w:p w14:paraId="75DD068D" w14:textId="77777777" w:rsidR="00E332C1" w:rsidRPr="00AF3124" w:rsidRDefault="00E332C1" w:rsidP="00E332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F3124">
              <w:rPr>
                <w:rFonts w:asciiTheme="majorHAnsi" w:hAnsiTheme="majorHAnsi" w:cstheme="majorHAnsi"/>
                <w:b/>
                <w:bCs/>
              </w:rPr>
              <w:t>weather_id</w:t>
            </w:r>
          </w:p>
          <w:p w14:paraId="13191ABE" w14:textId="3B514BD4" w:rsidR="00E45520" w:rsidRPr="00AF3124" w:rsidRDefault="00E45520" w:rsidP="00E332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523A3F8" w14:textId="0243FDEE" w:rsidR="00E332C1" w:rsidRPr="00AF3124" w:rsidRDefault="00E332C1" w:rsidP="00E332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F3124">
              <w:rPr>
                <w:rFonts w:asciiTheme="majorHAnsi" w:hAnsiTheme="majorHAnsi" w:cstheme="majorHAnsi"/>
              </w:rPr>
              <w:t>PK to identify weather type</w:t>
            </w:r>
          </w:p>
        </w:tc>
      </w:tr>
      <w:tr w:rsidR="00E332C1" w:rsidRPr="00AF3124" w14:paraId="5B0B9F22" w14:textId="77777777" w:rsidTr="00E332C1">
        <w:tc>
          <w:tcPr>
            <w:tcW w:w="4531" w:type="dxa"/>
          </w:tcPr>
          <w:p w14:paraId="1583EA49" w14:textId="77777777" w:rsidR="00E332C1" w:rsidRPr="00AF3124" w:rsidRDefault="00E332C1" w:rsidP="00E332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F3124">
              <w:rPr>
                <w:rFonts w:asciiTheme="majorHAnsi" w:hAnsiTheme="majorHAnsi" w:cstheme="majorHAnsi"/>
                <w:b/>
                <w:bCs/>
              </w:rPr>
              <w:t>weather_type</w:t>
            </w:r>
          </w:p>
          <w:p w14:paraId="1E64B165" w14:textId="30B0C7B5" w:rsidR="00C32D6B" w:rsidRPr="00AF3124" w:rsidRDefault="00C32D6B" w:rsidP="00E332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 w:rsidR="00385DCA" w:rsidRPr="00AF3124">
              <w:rPr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17F632E8" w14:textId="330FFCD5" w:rsidR="00E332C1" w:rsidRPr="00AF3124" w:rsidRDefault="00E332C1" w:rsidP="00E332C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AF3124">
              <w:rPr>
                <w:rFonts w:asciiTheme="majorHAnsi" w:hAnsiTheme="majorHAnsi" w:cstheme="majorHAnsi"/>
              </w:rPr>
              <w:t>Type of weather (Rain, Clear, Snow</w:t>
            </w:r>
            <w:r w:rsidR="006F320C">
              <w:rPr>
                <w:rFonts w:asciiTheme="majorHAnsi" w:hAnsiTheme="majorHAnsi" w:cstheme="majorHAnsi"/>
              </w:rPr>
              <w:t>, Sunny</w:t>
            </w:r>
            <w:r w:rsidRPr="00AF3124">
              <w:rPr>
                <w:rFonts w:asciiTheme="majorHAnsi" w:hAnsiTheme="majorHAnsi" w:cstheme="majorHAnsi"/>
              </w:rPr>
              <w:t>)</w:t>
            </w:r>
          </w:p>
        </w:tc>
      </w:tr>
    </w:tbl>
    <w:p w14:paraId="459FA9ED" w14:textId="77777777" w:rsidR="00E332C1" w:rsidRPr="00AF3124" w:rsidRDefault="00E332C1" w:rsidP="00A45E3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4BE4D505" w14:textId="77777777" w:rsidR="00E332C1" w:rsidRPr="00AF3124" w:rsidRDefault="00E332C1" w:rsidP="00A45E3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36CE3776" w14:textId="77777777" w:rsidR="00C32D6B" w:rsidRPr="00AF3124" w:rsidRDefault="00C32D6B" w:rsidP="00A45E3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4BFF336B" w14:textId="77777777" w:rsidR="00C32D6B" w:rsidRPr="00AF3124" w:rsidRDefault="00C32D6B" w:rsidP="00A45E3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FE794E6" w14:textId="77777777" w:rsidR="00C32D6B" w:rsidRPr="00AF3124" w:rsidRDefault="00C32D6B" w:rsidP="00A45E3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83526D" w14:textId="77777777" w:rsidR="00E45520" w:rsidRPr="00AF3124" w:rsidRDefault="00E45520" w:rsidP="00E332C1">
      <w:pPr>
        <w:rPr>
          <w:rFonts w:asciiTheme="majorHAnsi" w:hAnsiTheme="majorHAnsi" w:cstheme="majorHAnsi"/>
          <w:b/>
          <w:bCs/>
          <w:lang w:eastAsia="nl-BE"/>
        </w:rPr>
      </w:pPr>
    </w:p>
    <w:p w14:paraId="7AC5E9A5" w14:textId="582A3C7C" w:rsidR="00974EF4" w:rsidRPr="00AF3124" w:rsidRDefault="00E332C1" w:rsidP="00E332C1">
      <w:pPr>
        <w:rPr>
          <w:rFonts w:asciiTheme="majorHAnsi" w:hAnsiTheme="majorHAnsi" w:cstheme="majorHAnsi"/>
          <w:b/>
          <w:bCs/>
          <w:lang w:eastAsia="nl-BE"/>
        </w:rPr>
      </w:pPr>
      <w:r w:rsidRPr="00AF3124">
        <w:rPr>
          <w:rFonts w:asciiTheme="majorHAnsi" w:hAnsiTheme="majorHAnsi" w:cstheme="majorHAnsi"/>
          <w:b/>
          <w:bCs/>
          <w:lang w:eastAsia="nl-BE"/>
        </w:rPr>
        <w:t>T</w:t>
      </w:r>
      <w:r w:rsidR="004C58EF">
        <w:rPr>
          <w:rFonts w:asciiTheme="majorHAnsi" w:hAnsiTheme="majorHAnsi" w:cstheme="majorHAnsi"/>
          <w:b/>
          <w:bCs/>
          <w:lang w:eastAsia="nl-BE"/>
        </w:rPr>
        <w:t>reasure</w:t>
      </w:r>
      <w:r w:rsidRPr="00AF3124">
        <w:rPr>
          <w:rFonts w:asciiTheme="majorHAnsi" w:hAnsiTheme="majorHAnsi" w:cstheme="majorHAnsi"/>
          <w:b/>
          <w:bCs/>
          <w:lang w:eastAsia="nl-BE"/>
        </w:rPr>
        <w:t xml:space="preserve"> Dim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398" w:rsidRPr="00AF3124" w14:paraId="2409EA88" w14:textId="77777777" w:rsidTr="007F0398">
        <w:tc>
          <w:tcPr>
            <w:tcW w:w="4531" w:type="dxa"/>
          </w:tcPr>
          <w:p w14:paraId="713CAE3B" w14:textId="2C56D95B" w:rsidR="007F0398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sure_id</w:t>
            </w:r>
          </w:p>
          <w:p w14:paraId="71598358" w14:textId="50099B89" w:rsidR="00C32D6B" w:rsidRPr="00247196" w:rsidRDefault="00385DCA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1210A801" w14:textId="3B2193E9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</w:rPr>
              <w:t xml:space="preserve">PK to identify </w:t>
            </w:r>
            <w:r w:rsidR="004C58EF">
              <w:rPr>
                <w:rFonts w:ascii="Arial" w:hAnsi="Arial" w:cs="Arial"/>
              </w:rPr>
              <w:t>treasures</w:t>
            </w:r>
          </w:p>
        </w:tc>
      </w:tr>
      <w:tr w:rsidR="007F0398" w:rsidRPr="00AF3124" w14:paraId="7997F451" w14:textId="77777777" w:rsidTr="007F0398">
        <w:tc>
          <w:tcPr>
            <w:tcW w:w="4531" w:type="dxa"/>
          </w:tcPr>
          <w:p w14:paraId="5D3050DC" w14:textId="12342B69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</w:rPr>
              <w:t>difficulty</w:t>
            </w:r>
          </w:p>
          <w:p w14:paraId="2B7737C7" w14:textId="4B4347E0" w:rsidR="00C32D6B" w:rsidRPr="00247196" w:rsidRDefault="00C32D6B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 xml:space="preserve">SCD Type </w:t>
            </w:r>
            <w:r w:rsidR="00FB4500" w:rsidRPr="00247196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17A39501" w14:textId="767225D8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</w:rPr>
              <w:t>Difficulty level (Easy, Medium, Hard)</w:t>
            </w:r>
          </w:p>
        </w:tc>
      </w:tr>
      <w:tr w:rsidR="004C58EF" w:rsidRPr="00AF3124" w14:paraId="42974733" w14:textId="77777777" w:rsidTr="007F0398">
        <w:tc>
          <w:tcPr>
            <w:tcW w:w="4531" w:type="dxa"/>
          </w:tcPr>
          <w:p w14:paraId="02C2136F" w14:textId="77777777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iner_size</w:t>
            </w:r>
          </w:p>
          <w:p w14:paraId="4149DB90" w14:textId="6A703647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97903E5" w14:textId="06048404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47196">
              <w:rPr>
                <w:rFonts w:ascii="Arial" w:hAnsi="Arial" w:cs="Arial"/>
                <w:color w:val="000000"/>
                <w:sz w:val="22"/>
                <w:szCs w:val="22"/>
              </w:rPr>
              <w:t>Size (Nano, Micro, Regular, Huge)</w:t>
            </w:r>
          </w:p>
        </w:tc>
      </w:tr>
      <w:tr w:rsidR="004C58EF" w:rsidRPr="00AF3124" w14:paraId="404F39A2" w14:textId="77777777" w:rsidTr="007F0398">
        <w:tc>
          <w:tcPr>
            <w:tcW w:w="4531" w:type="dxa"/>
          </w:tcPr>
          <w:p w14:paraId="089E2826" w14:textId="08F8B1AC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ry</w:t>
            </w:r>
          </w:p>
          <w:p w14:paraId="65638A3C" w14:textId="47C4C4C9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36BB08D9" w14:textId="49EC88BF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ry where the tresure is located</w:t>
            </w:r>
          </w:p>
        </w:tc>
      </w:tr>
      <w:tr w:rsidR="004C58EF" w:rsidRPr="00AF3124" w14:paraId="65532317" w14:textId="77777777" w:rsidTr="007F0398">
        <w:tc>
          <w:tcPr>
            <w:tcW w:w="4531" w:type="dxa"/>
          </w:tcPr>
          <w:p w14:paraId="41C632CB" w14:textId="2BA93EC7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</w:t>
            </w:r>
          </w:p>
          <w:p w14:paraId="5F814B8C" w14:textId="16DA2566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7E3C2B39" w14:textId="621C31B3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y where the treasure is located</w:t>
            </w:r>
          </w:p>
        </w:tc>
      </w:tr>
    </w:tbl>
    <w:p w14:paraId="69900FFB" w14:textId="77777777" w:rsidR="00E332C1" w:rsidRPr="00AF3124" w:rsidRDefault="00E332C1" w:rsidP="004F53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1C96B6" w14:textId="77777777" w:rsidR="00A45E36" w:rsidRPr="00AF3124" w:rsidRDefault="00A45E36" w:rsidP="00A45E36">
      <w:pPr>
        <w:rPr>
          <w:lang w:eastAsia="nl-BE"/>
        </w:rPr>
      </w:pPr>
    </w:p>
    <w:p w14:paraId="48FA4974" w14:textId="6E71861A" w:rsidR="00A45E36" w:rsidRPr="00AF3124" w:rsidRDefault="00A45E36" w:rsidP="00A45E36">
      <w:pPr>
        <w:pStyle w:val="Heading1"/>
        <w:rPr>
          <w:b/>
          <w:bCs/>
          <w:lang w:eastAsia="nl-BE"/>
        </w:rPr>
      </w:pPr>
      <w:r w:rsidRPr="00AF3124">
        <w:rPr>
          <w:b/>
          <w:bCs/>
          <w:lang w:eastAsia="nl-BE"/>
        </w:rPr>
        <w:t>Analysis Questions:</w:t>
      </w:r>
    </w:p>
    <w:p w14:paraId="42E96E31" w14:textId="77777777" w:rsidR="00A45E36" w:rsidRPr="00AF3124" w:rsidRDefault="00A45E36" w:rsidP="00A45E36">
      <w:pPr>
        <w:rPr>
          <w:lang w:eastAsia="nl-BE"/>
        </w:rPr>
      </w:pPr>
    </w:p>
    <w:p w14:paraId="57E27B79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What role do date parameters (days, weeks, months, season) have on the number of caches?</w:t>
      </w:r>
    </w:p>
    <w:p w14:paraId="26A7C3F9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How does user type affect treasurehunt duration? Does a beginner take longer?</w:t>
      </w:r>
    </w:p>
    <w:p w14:paraId="0D15FA55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Is a person who is a dedicator a better treasure hunter?</w:t>
      </w:r>
    </w:p>
    <w:p w14:paraId="1F313E50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On average, do users find the cache faster in the rain?</w:t>
      </w:r>
    </w:p>
    <w:p w14:paraId="3F3035B7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novice users (starters and amateurs) on average looking for larger caches?</w:t>
      </w:r>
    </w:p>
    <w:p w14:paraId="37897F3A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fewer caches found on average in more difficult terrain when it rains?</w:t>
      </w:r>
    </w:p>
    <w:p w14:paraId="30E2B46E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more difficult caches done on weekends?</w:t>
      </w:r>
    </w:p>
    <w:p w14:paraId="30412930" w14:textId="03F7F43F" w:rsidR="001F07EE" w:rsidRPr="00AF3124" w:rsidRDefault="001F07EE" w:rsidP="008459C3">
      <w:pPr>
        <w:pStyle w:val="Heading1"/>
        <w:rPr>
          <w:b/>
          <w:bCs/>
        </w:rPr>
      </w:pPr>
      <w:r w:rsidRPr="00AF3124">
        <w:rPr>
          <w:b/>
          <w:bCs/>
        </w:rPr>
        <w:t>Extra Questions:</w:t>
      </w:r>
    </w:p>
    <w:p w14:paraId="3BE1175C" w14:textId="4618C379" w:rsidR="00A45E36" w:rsidRPr="00AF3124" w:rsidRDefault="00FE4778" w:rsidP="00FE4778">
      <w:r w:rsidRPr="00AF3124">
        <w:t>Do users searching for treasures in their home city find them more often, on average, than users from different locations?</w:t>
      </w:r>
    </w:p>
    <w:p w14:paraId="2EEE2797" w14:textId="0C30AF0A" w:rsidR="00326D5F" w:rsidRPr="00AF3124" w:rsidRDefault="00FE4778" w:rsidP="00326D5F">
      <w:r w:rsidRPr="00AF3124">
        <w:t>Do longer (more detailed) descriptions allow users to find treasure quicker, on average?</w:t>
      </w:r>
    </w:p>
    <w:p w14:paraId="4DB66133" w14:textId="77777777" w:rsidR="00326D5F" w:rsidRPr="00AF3124" w:rsidRDefault="00326D5F" w:rsidP="00326D5F">
      <w:r w:rsidRPr="00AF3124">
        <w:t>Does the size of the container influence the likelihood of receiving a log?</w:t>
      </w:r>
    </w:p>
    <w:p w14:paraId="1943F73C" w14:textId="608031BC" w:rsidR="00326D5F" w:rsidRPr="00AF3124" w:rsidRDefault="00326D5F" w:rsidP="00326D5F">
      <w:r w:rsidRPr="00AF3124">
        <w:t>Do certain types of users show a preference for specific weather conditions when participating in treasure hunts?</w:t>
      </w:r>
    </w:p>
    <w:p w14:paraId="5FC6B3A9" w14:textId="71B90C67" w:rsidR="00326D5F" w:rsidRPr="00AF3124" w:rsidRDefault="00326D5F" w:rsidP="00326D5F">
      <w:r w:rsidRPr="00AF3124">
        <w:t xml:space="preserve">Are there particular times of the year when the difficulty level of treasure hunts is consistently higher or </w:t>
      </w:r>
      <w:r w:rsidRPr="00F76FC1">
        <w:t>lower?</w:t>
      </w:r>
    </w:p>
    <w:p w14:paraId="64434585" w14:textId="5F1C7BA8" w:rsidR="00EE04AD" w:rsidRPr="00FE4778" w:rsidRDefault="00EE04AD" w:rsidP="00FE4778"/>
    <w:sectPr w:rsidR="00EE04AD" w:rsidRPr="00FE4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6E98"/>
    <w:multiLevelType w:val="multilevel"/>
    <w:tmpl w:val="366E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07231"/>
    <w:multiLevelType w:val="multilevel"/>
    <w:tmpl w:val="0B6C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B212B"/>
    <w:multiLevelType w:val="multilevel"/>
    <w:tmpl w:val="D8D2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B1C4B"/>
    <w:multiLevelType w:val="multilevel"/>
    <w:tmpl w:val="538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3420AC"/>
    <w:multiLevelType w:val="multilevel"/>
    <w:tmpl w:val="371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9878E8"/>
    <w:multiLevelType w:val="multilevel"/>
    <w:tmpl w:val="50A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E3B7F"/>
    <w:multiLevelType w:val="multilevel"/>
    <w:tmpl w:val="8A92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31522"/>
    <w:multiLevelType w:val="multilevel"/>
    <w:tmpl w:val="C31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E918E3"/>
    <w:multiLevelType w:val="multilevel"/>
    <w:tmpl w:val="C178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30044"/>
    <w:multiLevelType w:val="multilevel"/>
    <w:tmpl w:val="AC94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4134390">
    <w:abstractNumId w:val="2"/>
  </w:num>
  <w:num w:numId="2" w16cid:durableId="997150086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595601626">
    <w:abstractNumId w:val="2"/>
    <w:lvlOverride w:ilvl="1">
      <w:lvl w:ilvl="1">
        <w:numFmt w:val="lowerLetter"/>
        <w:lvlText w:val="%2."/>
        <w:lvlJc w:val="left"/>
      </w:lvl>
    </w:lvlOverride>
  </w:num>
  <w:num w:numId="4" w16cid:durableId="848761234">
    <w:abstractNumId w:val="0"/>
  </w:num>
  <w:num w:numId="5" w16cid:durableId="826553457">
    <w:abstractNumId w:val="7"/>
  </w:num>
  <w:num w:numId="6" w16cid:durableId="1323238060">
    <w:abstractNumId w:val="3"/>
  </w:num>
  <w:num w:numId="7" w16cid:durableId="1096436599">
    <w:abstractNumId w:val="9"/>
  </w:num>
  <w:num w:numId="8" w16cid:durableId="1903297194">
    <w:abstractNumId w:val="4"/>
  </w:num>
  <w:num w:numId="9" w16cid:durableId="747504565">
    <w:abstractNumId w:val="5"/>
  </w:num>
  <w:num w:numId="10" w16cid:durableId="2086488054">
    <w:abstractNumId w:val="1"/>
  </w:num>
  <w:num w:numId="11" w16cid:durableId="313484521">
    <w:abstractNumId w:val="6"/>
  </w:num>
  <w:num w:numId="12" w16cid:durableId="500004302">
    <w:abstractNumId w:val="8"/>
  </w:num>
  <w:num w:numId="13" w16cid:durableId="223490293">
    <w:abstractNumId w:val="8"/>
    <w:lvlOverride w:ilvl="1">
      <w:lvl w:ilvl="1">
        <w:numFmt w:val="lowerLetter"/>
        <w:lvlText w:val="%2."/>
        <w:lvlJc w:val="left"/>
      </w:lvl>
    </w:lvlOverride>
  </w:num>
  <w:num w:numId="14" w16cid:durableId="1454860841">
    <w:abstractNumId w:val="8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36"/>
    <w:rsid w:val="000231F6"/>
    <w:rsid w:val="00050E16"/>
    <w:rsid w:val="000C6741"/>
    <w:rsid w:val="000D0DFC"/>
    <w:rsid w:val="000F711A"/>
    <w:rsid w:val="00131E19"/>
    <w:rsid w:val="00163CE4"/>
    <w:rsid w:val="001F07EE"/>
    <w:rsid w:val="00247196"/>
    <w:rsid w:val="00294352"/>
    <w:rsid w:val="00303D79"/>
    <w:rsid w:val="00326D5F"/>
    <w:rsid w:val="00381DA0"/>
    <w:rsid w:val="00385DCA"/>
    <w:rsid w:val="003A0D81"/>
    <w:rsid w:val="003A5EC4"/>
    <w:rsid w:val="003B0B76"/>
    <w:rsid w:val="003E3D55"/>
    <w:rsid w:val="00407378"/>
    <w:rsid w:val="00433985"/>
    <w:rsid w:val="004A3BD6"/>
    <w:rsid w:val="004A63F8"/>
    <w:rsid w:val="004C58EF"/>
    <w:rsid w:val="004E0D4B"/>
    <w:rsid w:val="004E0FC2"/>
    <w:rsid w:val="004F5318"/>
    <w:rsid w:val="00540D94"/>
    <w:rsid w:val="00543E4F"/>
    <w:rsid w:val="005D7A7E"/>
    <w:rsid w:val="00640D17"/>
    <w:rsid w:val="00680698"/>
    <w:rsid w:val="00690C01"/>
    <w:rsid w:val="006E63CB"/>
    <w:rsid w:val="006F320C"/>
    <w:rsid w:val="00747D2C"/>
    <w:rsid w:val="007F0398"/>
    <w:rsid w:val="00817320"/>
    <w:rsid w:val="0084413C"/>
    <w:rsid w:val="008459C3"/>
    <w:rsid w:val="00877229"/>
    <w:rsid w:val="008C0112"/>
    <w:rsid w:val="00972374"/>
    <w:rsid w:val="00974EF4"/>
    <w:rsid w:val="0098795F"/>
    <w:rsid w:val="00A45E36"/>
    <w:rsid w:val="00A71488"/>
    <w:rsid w:val="00A879D6"/>
    <w:rsid w:val="00A911C1"/>
    <w:rsid w:val="00AF15A3"/>
    <w:rsid w:val="00AF3124"/>
    <w:rsid w:val="00B14FE2"/>
    <w:rsid w:val="00B2212F"/>
    <w:rsid w:val="00B72859"/>
    <w:rsid w:val="00B81F93"/>
    <w:rsid w:val="00BA247A"/>
    <w:rsid w:val="00BE2AF3"/>
    <w:rsid w:val="00C32D6B"/>
    <w:rsid w:val="00C913DF"/>
    <w:rsid w:val="00CC4490"/>
    <w:rsid w:val="00CF13E6"/>
    <w:rsid w:val="00D0167D"/>
    <w:rsid w:val="00D801C1"/>
    <w:rsid w:val="00D86DA3"/>
    <w:rsid w:val="00DA3E1D"/>
    <w:rsid w:val="00E17F5D"/>
    <w:rsid w:val="00E332C1"/>
    <w:rsid w:val="00E3717F"/>
    <w:rsid w:val="00E45520"/>
    <w:rsid w:val="00E5250A"/>
    <w:rsid w:val="00EE04AD"/>
    <w:rsid w:val="00F06509"/>
    <w:rsid w:val="00F61E00"/>
    <w:rsid w:val="00F637FC"/>
    <w:rsid w:val="00F76FC1"/>
    <w:rsid w:val="00F83A60"/>
    <w:rsid w:val="00FA5D3F"/>
    <w:rsid w:val="00FB4500"/>
    <w:rsid w:val="00FE3999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D0A56"/>
  <w15:chartTrackingRefBased/>
  <w15:docId w15:val="{CD7D165C-7798-40E8-BD27-0A5D1DCD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AD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Strong">
    <w:name w:val="Strong"/>
    <w:basedOn w:val="DefaultParagraphFont"/>
    <w:uiPriority w:val="22"/>
    <w:qFormat/>
    <w:rsid w:val="00A45E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5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F13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6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6a4fb">
    <w:name w:val="messagelistitem__6a4fb"/>
    <w:basedOn w:val="Normal"/>
    <w:rsid w:val="0032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92323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084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46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6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34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88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2577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0973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9383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9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7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0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25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CB19F9671BF4384DA5105572041B9" ma:contentTypeVersion="8" ma:contentTypeDescription="Create a new document." ma:contentTypeScope="" ma:versionID="93ca86daf696421eff152c904bf2cdae">
  <xsd:schema xmlns:xsd="http://www.w3.org/2001/XMLSchema" xmlns:xs="http://www.w3.org/2001/XMLSchema" xmlns:p="http://schemas.microsoft.com/office/2006/metadata/properties" xmlns:ns3="72577cc2-1951-49fe-b307-6c870f074b97" xmlns:ns4="c9a91db0-8fec-4bde-a37a-7ddfe8c84dd8" targetNamespace="http://schemas.microsoft.com/office/2006/metadata/properties" ma:root="true" ma:fieldsID="ac669ea0f14ba2f436b6866282bd9af5" ns3:_="" ns4:_="">
    <xsd:import namespace="72577cc2-1951-49fe-b307-6c870f074b97"/>
    <xsd:import namespace="c9a91db0-8fec-4bde-a37a-7ddfe8c84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7cc2-1951-49fe-b307-6c870f074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1db0-8fec-4bde-a37a-7ddfe8c8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A435-8F72-4132-BCE8-9541A245F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34341-1E23-4E4F-BA3F-F0150C2E5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BFE70-E4A2-433D-A3C3-0A35B3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77cc2-1951-49fe-b307-6c870f074b97"/>
    <ds:schemaRef ds:uri="c9a91db0-8fec-4bde-a37a-7ddfe8c8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931C7-DE9E-412F-BD65-FD81F2A1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a de Almeida Pamela</dc:creator>
  <cp:keywords/>
  <dc:description/>
  <cp:lastModifiedBy>Barbosa de Almeida Pamela</cp:lastModifiedBy>
  <cp:revision>7</cp:revision>
  <dcterms:created xsi:type="dcterms:W3CDTF">2024-02-19T16:08:00Z</dcterms:created>
  <dcterms:modified xsi:type="dcterms:W3CDTF">2024-02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CB19F9671BF4384DA5105572041B9</vt:lpwstr>
  </property>
</Properties>
</file>